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9" w:rsidRDefault="00DE1E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1C27E9" w:rsidRDefault="001C27E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32B9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1C27E9" w:rsidRDefault="00DE1E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1C27E9" w:rsidRDefault="001C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Pr="00DE1EB9" w:rsidRDefault="00DE1EB9">
      <w:pPr>
        <w:pStyle w:val="Standard"/>
        <w:tabs>
          <w:tab w:val="left" w:pos="900"/>
        </w:tabs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No Dias </w:t>
      </w:r>
      <w:r w:rsidR="00132B98">
        <w:rPr>
          <w:sz w:val="28"/>
          <w:szCs w:val="28"/>
        </w:rPr>
        <w:t>Nove</w:t>
      </w:r>
      <w:r w:rsidR="00A63B79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mês de </w:t>
      </w:r>
      <w:proofErr w:type="gramStart"/>
      <w:r w:rsidR="00132B98">
        <w:rPr>
          <w:color w:val="000000" w:themeColor="text1"/>
          <w:sz w:val="28"/>
          <w:szCs w:val="28"/>
        </w:rPr>
        <w:t>Outubro</w:t>
      </w:r>
      <w:proofErr w:type="gramEnd"/>
      <w:r w:rsidR="006979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do ano de dois mil e vinte e três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>Presidente Elizeu Messias da Silva MDB, e do Relator – Ma</w:t>
      </w:r>
      <w:r w:rsidR="00AF5F5E">
        <w:rPr>
          <w:color w:val="000000" w:themeColor="text1"/>
          <w:sz w:val="28"/>
          <w:szCs w:val="28"/>
        </w:rPr>
        <w:t>noel Henrique Santos de Souza</w:t>
      </w:r>
      <w:r>
        <w:rPr>
          <w:color w:val="000000" w:themeColor="text1"/>
          <w:sz w:val="28"/>
          <w:szCs w:val="28"/>
        </w:rPr>
        <w:t xml:space="preserve">–PSDB e Membro </w:t>
      </w:r>
      <w:r>
        <w:rPr>
          <w:sz w:val="28"/>
          <w:szCs w:val="28"/>
        </w:rPr>
        <w:t>– Milton Custódio Bragança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>Eu Elzi Mendes Neto secretário “ad hoc” lavrei a presente Ata, que lida achada, de acordo com o disposto no artigo quarenta e um do Regimento Interno, vai assinada pelos membros da Comissão. Estância Turística Ouro Preto do Oeste – RO, no dia</w:t>
      </w:r>
      <w:r w:rsidR="00132B98">
        <w:rPr>
          <w:sz w:val="28"/>
          <w:szCs w:val="28"/>
        </w:rPr>
        <w:t xml:space="preserve"> Nove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do mês de</w:t>
      </w:r>
      <w:r w:rsidR="00132B98">
        <w:rPr>
          <w:color w:val="000000" w:themeColor="text1"/>
          <w:sz w:val="28"/>
          <w:szCs w:val="28"/>
        </w:rPr>
        <w:t xml:space="preserve"> Outubro</w:t>
      </w:r>
      <w:r>
        <w:rPr>
          <w:sz w:val="28"/>
          <w:szCs w:val="28"/>
        </w:rPr>
        <w:t>, do ano de dois mil e vinte e três</w:t>
      </w:r>
    </w:p>
    <w:p w:rsidR="001C27E9" w:rsidRDefault="001C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1C27E9"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1C27E9" w:rsidRDefault="00DE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1C27E9" w:rsidRDefault="00DE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1C27E9" w:rsidRDefault="001C2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27E9" w:rsidRDefault="001C27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1C2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C6" w:rsidRDefault="005815C6">
      <w:pPr>
        <w:spacing w:line="240" w:lineRule="auto"/>
      </w:pPr>
      <w:r>
        <w:separator/>
      </w:r>
    </w:p>
  </w:endnote>
  <w:endnote w:type="continuationSeparator" w:id="0">
    <w:p w:rsidR="005815C6" w:rsidRDefault="00581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E9" w:rsidRDefault="00DE1EB9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1C27E9" w:rsidRDefault="00DE1EB9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1C27E9" w:rsidRDefault="001C27E9">
    <w:pPr>
      <w:pStyle w:val="Rodap"/>
    </w:pPr>
  </w:p>
  <w:p w:rsidR="001C27E9" w:rsidRDefault="001C27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C6" w:rsidRDefault="005815C6">
      <w:pPr>
        <w:spacing w:after="0"/>
      </w:pPr>
      <w:r>
        <w:separator/>
      </w:r>
    </w:p>
  </w:footnote>
  <w:footnote w:type="continuationSeparator" w:id="0">
    <w:p w:rsidR="005815C6" w:rsidRDefault="005815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1C27E9">
      <w:trPr>
        <w:trHeight w:val="809"/>
        <w:jc w:val="center"/>
      </w:trPr>
      <w:tc>
        <w:tcPr>
          <w:tcW w:w="938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1C27E9" w:rsidRDefault="00DE1EB9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1C27E9" w:rsidRDefault="001C27E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1C27E9" w:rsidRDefault="001C27E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32B98"/>
    <w:rsid w:val="00170A58"/>
    <w:rsid w:val="00174EED"/>
    <w:rsid w:val="001840B9"/>
    <w:rsid w:val="001A45FC"/>
    <w:rsid w:val="001B3047"/>
    <w:rsid w:val="001C18AF"/>
    <w:rsid w:val="001C27E9"/>
    <w:rsid w:val="001E150C"/>
    <w:rsid w:val="001E782F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815C6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97942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702AD"/>
    <w:rsid w:val="009763B0"/>
    <w:rsid w:val="009A146B"/>
    <w:rsid w:val="00A173CA"/>
    <w:rsid w:val="00A2697D"/>
    <w:rsid w:val="00A5647E"/>
    <w:rsid w:val="00A63B79"/>
    <w:rsid w:val="00A700B4"/>
    <w:rsid w:val="00A85D69"/>
    <w:rsid w:val="00A85E71"/>
    <w:rsid w:val="00AA552E"/>
    <w:rsid w:val="00AB6857"/>
    <w:rsid w:val="00AF5F5E"/>
    <w:rsid w:val="00B2296F"/>
    <w:rsid w:val="00B86F4D"/>
    <w:rsid w:val="00BD0A15"/>
    <w:rsid w:val="00BD1C44"/>
    <w:rsid w:val="00BE4BA8"/>
    <w:rsid w:val="00C060B0"/>
    <w:rsid w:val="00C223EC"/>
    <w:rsid w:val="00C3221F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DE1EB9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02716214"/>
    <w:rsid w:val="06611338"/>
    <w:rsid w:val="0CE63617"/>
    <w:rsid w:val="109A60C4"/>
    <w:rsid w:val="180755C0"/>
    <w:rsid w:val="184E3429"/>
    <w:rsid w:val="296F131C"/>
    <w:rsid w:val="33C45D5A"/>
    <w:rsid w:val="34AE72FB"/>
    <w:rsid w:val="3F715CF1"/>
    <w:rsid w:val="42A119AC"/>
    <w:rsid w:val="43940FBD"/>
    <w:rsid w:val="44A62F96"/>
    <w:rsid w:val="463239EE"/>
    <w:rsid w:val="46FD249F"/>
    <w:rsid w:val="47211E69"/>
    <w:rsid w:val="4A852D6E"/>
    <w:rsid w:val="50B00663"/>
    <w:rsid w:val="51B4231D"/>
    <w:rsid w:val="53754C8F"/>
    <w:rsid w:val="57405C41"/>
    <w:rsid w:val="628332BF"/>
    <w:rsid w:val="63B637EF"/>
    <w:rsid w:val="67CC6C05"/>
    <w:rsid w:val="6C616940"/>
    <w:rsid w:val="6CFB5BBB"/>
    <w:rsid w:val="7903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712D-DFCB-44CF-A5FB-3FEE34F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0DB1-6D0D-4079-BCB7-71B3820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14</cp:revision>
  <cp:lastPrinted>2021-11-22T14:40:00Z</cp:lastPrinted>
  <dcterms:created xsi:type="dcterms:W3CDTF">2023-01-12T13:40:00Z</dcterms:created>
  <dcterms:modified xsi:type="dcterms:W3CDTF">2023-10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